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07688F" w14:paraId="13F6F249" w14:textId="77777777" w:rsidTr="00E43185">
        <w:trPr>
          <w:trHeight w:val="699"/>
        </w:trPr>
        <w:tc>
          <w:tcPr>
            <w:tcW w:w="9042" w:type="dxa"/>
            <w:shd w:val="clear" w:color="auto" w:fill="DDD9C3" w:themeFill="background2" w:themeFillShade="E6"/>
            <w:vAlign w:val="center"/>
          </w:tcPr>
          <w:p w14:paraId="06AC1D91" w14:textId="77777777" w:rsidR="0007688F" w:rsidRPr="004A72EC" w:rsidRDefault="0007688F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3B98D40" w14:textId="77777777" w:rsidR="0007688F" w:rsidRDefault="0007688F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6"/>
        <w:gridCol w:w="314"/>
        <w:gridCol w:w="1221"/>
        <w:gridCol w:w="913"/>
        <w:gridCol w:w="1055"/>
        <w:gridCol w:w="1087"/>
        <w:gridCol w:w="599"/>
        <w:gridCol w:w="1546"/>
      </w:tblGrid>
      <w:tr w:rsidR="0007688F" w:rsidRPr="004A72EC" w14:paraId="5DDB2A2E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006C829B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07688F" w:rsidRPr="004A72EC" w14:paraId="0476DD3B" w14:textId="77777777" w:rsidTr="00F060E4">
        <w:tc>
          <w:tcPr>
            <w:tcW w:w="2327" w:type="dxa"/>
            <w:gridSpan w:val="2"/>
            <w:shd w:val="clear" w:color="auto" w:fill="DDD9C3" w:themeFill="background2" w:themeFillShade="E6"/>
          </w:tcPr>
          <w:p w14:paraId="3BEE178E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7"/>
          </w:tcPr>
          <w:p w14:paraId="380A76A8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วันวอยซ์ คอมมิวนิเคชั่น จำกัด</w:t>
            </w:r>
          </w:p>
        </w:tc>
      </w:tr>
      <w:tr w:rsidR="0007688F" w:rsidRPr="004A72EC" w14:paraId="16B2F747" w14:textId="77777777" w:rsidTr="00F060E4">
        <w:tc>
          <w:tcPr>
            <w:tcW w:w="2327" w:type="dxa"/>
            <w:gridSpan w:val="2"/>
            <w:shd w:val="clear" w:color="auto" w:fill="DDD9C3" w:themeFill="background2" w:themeFillShade="E6"/>
          </w:tcPr>
          <w:p w14:paraId="5F11DDE0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7"/>
          </w:tcPr>
          <w:p w14:paraId="4B79B21E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1/017</w:t>
            </w:r>
          </w:p>
        </w:tc>
      </w:tr>
      <w:tr w:rsidR="0007688F" w:rsidRPr="004A72EC" w14:paraId="2554F300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6AC5121E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07688F" w:rsidRPr="004A72EC" w14:paraId="15609621" w14:textId="77777777" w:rsidTr="00F060E4">
        <w:tc>
          <w:tcPr>
            <w:tcW w:w="501" w:type="dxa"/>
            <w:shd w:val="clear" w:color="auto" w:fill="DDD9C3" w:themeFill="background2" w:themeFillShade="E6"/>
          </w:tcPr>
          <w:p w14:paraId="46FB0245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3"/>
            <w:shd w:val="clear" w:color="auto" w:fill="DDD9C3" w:themeFill="background2" w:themeFillShade="E6"/>
          </w:tcPr>
          <w:p w14:paraId="2692DE8B" w14:textId="77777777" w:rsidR="0007688F" w:rsidRPr="007D3019" w:rsidRDefault="0007688F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B704D4A" w14:textId="77777777" w:rsidR="0007688F" w:rsidRPr="007D3019" w:rsidRDefault="0007688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2"/>
            <w:shd w:val="clear" w:color="auto" w:fill="DDD9C3" w:themeFill="background2" w:themeFillShade="E6"/>
          </w:tcPr>
          <w:p w14:paraId="4E520512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3B9960AD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061E9E39" w14:textId="77777777" w:rsidR="0007688F" w:rsidRPr="007D3019" w:rsidRDefault="0007688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5FA8AE39" w14:textId="77777777" w:rsidR="0007688F" w:rsidRPr="00675BB7" w:rsidRDefault="0007688F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65309F6A" w14:textId="77777777" w:rsidR="0007688F" w:rsidRPr="007D3019" w:rsidRDefault="0007688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07688F" w:rsidRPr="004A72EC" w14:paraId="6798F6E4" w14:textId="77777777" w:rsidTr="00F060E4">
        <w:tc>
          <w:tcPr>
            <w:tcW w:w="501" w:type="dxa"/>
          </w:tcPr>
          <w:p w14:paraId="356C23B1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3"/>
          </w:tcPr>
          <w:p w14:paraId="10A1FD84" w14:textId="5AE7DDDD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บัตรโทรศัพท์ระหว่างประเทศ</w:t>
            </w:r>
            <w:r w:rsidR="00F060E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International</w:t>
            </w:r>
            <w:r w:rsidR="00F060E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Calling</w:t>
            </w:r>
            <w:r w:rsidR="00F060E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Card</w:t>
            </w:r>
            <w:r w:rsidR="00F060E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  <w:r w:rsidR="00F060E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ICC)</w:t>
            </w:r>
          </w:p>
        </w:tc>
        <w:tc>
          <w:tcPr>
            <w:tcW w:w="1968" w:type="dxa"/>
            <w:gridSpan w:val="2"/>
          </w:tcPr>
          <w:p w14:paraId="31877DFB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5F8D589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624A9F6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29295CB5" w14:textId="77777777" w:rsidTr="00F060E4">
        <w:tc>
          <w:tcPr>
            <w:tcW w:w="501" w:type="dxa"/>
          </w:tcPr>
          <w:p w14:paraId="72446F54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3"/>
          </w:tcPr>
          <w:p w14:paraId="466FD5F0" w14:textId="3E4BBFFD" w:rsidR="0007688F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ประจำที่</w:t>
            </w:r>
            <w:r w:rsidR="00F060E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Fixed</w:t>
            </w:r>
            <w:r w:rsidR="00F060E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Line)</w:t>
            </w:r>
          </w:p>
        </w:tc>
        <w:tc>
          <w:tcPr>
            <w:tcW w:w="1968" w:type="dxa"/>
            <w:gridSpan w:val="2"/>
          </w:tcPr>
          <w:p w14:paraId="4B6F2BBB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2ED9315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F30408D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1A945158" w14:textId="77777777" w:rsidTr="00F060E4">
        <w:tc>
          <w:tcPr>
            <w:tcW w:w="501" w:type="dxa"/>
          </w:tcPr>
          <w:p w14:paraId="32D6637F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61" w:type="dxa"/>
            <w:gridSpan w:val="3"/>
          </w:tcPr>
          <w:p w14:paraId="65B3CD82" w14:textId="77777777" w:rsidR="0007688F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เคลื่อนที่</w:t>
            </w:r>
          </w:p>
        </w:tc>
        <w:tc>
          <w:tcPr>
            <w:tcW w:w="1968" w:type="dxa"/>
            <w:gridSpan w:val="2"/>
          </w:tcPr>
          <w:p w14:paraId="3DDFF448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3AB31E4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9A5D975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671C656F" w14:textId="77777777" w:rsidTr="00F060E4">
        <w:tc>
          <w:tcPr>
            <w:tcW w:w="501" w:type="dxa"/>
          </w:tcPr>
          <w:p w14:paraId="47016FC4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61" w:type="dxa"/>
            <w:gridSpan w:val="3"/>
          </w:tcPr>
          <w:p w14:paraId="1D298108" w14:textId="64FF5596" w:rsidR="0007688F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F060E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xDSL</w:t>
            </w:r>
            <w:r w:rsidR="00F060E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(xDSL</w:t>
            </w:r>
            <w:r w:rsidR="00F060E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Modem)</w:t>
            </w:r>
          </w:p>
        </w:tc>
        <w:tc>
          <w:tcPr>
            <w:tcW w:w="1968" w:type="dxa"/>
            <w:gridSpan w:val="2"/>
          </w:tcPr>
          <w:p w14:paraId="5C47C6AD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89DD295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9A48202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43A81072" w14:textId="77777777" w:rsidTr="00F060E4">
        <w:tc>
          <w:tcPr>
            <w:tcW w:w="501" w:type="dxa"/>
          </w:tcPr>
          <w:p w14:paraId="476C43F1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61" w:type="dxa"/>
            <w:gridSpan w:val="3"/>
          </w:tcPr>
          <w:p w14:paraId="1F774E9E" w14:textId="70315D92" w:rsidR="0007688F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สายเช่า</w:t>
            </w:r>
            <w:r w:rsidR="00F060E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Leased</w:t>
            </w:r>
            <w:r w:rsidR="00F060E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Line)</w:t>
            </w:r>
          </w:p>
        </w:tc>
        <w:tc>
          <w:tcPr>
            <w:tcW w:w="1968" w:type="dxa"/>
            <w:gridSpan w:val="2"/>
          </w:tcPr>
          <w:p w14:paraId="3F0FC39D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AD02B0F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F10D428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11C1EEB0" w14:textId="77777777" w:rsidTr="00F060E4">
        <w:tc>
          <w:tcPr>
            <w:tcW w:w="501" w:type="dxa"/>
          </w:tcPr>
          <w:p w14:paraId="218BC074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361" w:type="dxa"/>
            <w:gridSpan w:val="3"/>
          </w:tcPr>
          <w:p w14:paraId="0962F038" w14:textId="7B65A303" w:rsidR="0007688F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F060E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VoIP</w:t>
            </w:r>
            <w:r w:rsidR="00F060E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เครื่องโทรศัพท์ที่ไม่ใช้เลขหมายโทรศัพท์ในการให้บริการ</w:t>
            </w:r>
            <w:r w:rsidR="00F060E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PC</w:t>
            </w:r>
            <w:r w:rsidR="00F060E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to</w:t>
            </w:r>
            <w:r w:rsidR="00F060E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phone)</w:t>
            </w:r>
          </w:p>
        </w:tc>
        <w:tc>
          <w:tcPr>
            <w:tcW w:w="1968" w:type="dxa"/>
            <w:gridSpan w:val="2"/>
          </w:tcPr>
          <w:p w14:paraId="33A65229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EAAC31E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80C0FAB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193CB9B7" w14:textId="77777777" w:rsidTr="00F060E4">
        <w:tc>
          <w:tcPr>
            <w:tcW w:w="501" w:type="dxa"/>
          </w:tcPr>
          <w:p w14:paraId="57EE8810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3361" w:type="dxa"/>
            <w:gridSpan w:val="3"/>
          </w:tcPr>
          <w:p w14:paraId="74E6BB81" w14:textId="0447EBB8" w:rsidR="0007688F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F060E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VoIP</w:t>
            </w:r>
            <w:r w:rsidR="00F060E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คอมพิวเตอร์</w:t>
            </w:r>
            <w:r w:rsidR="00F060E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PC</w:t>
            </w:r>
            <w:r w:rsidR="00F060E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to</w:t>
            </w:r>
            <w:r w:rsidR="00F060E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PC)</w:t>
            </w:r>
          </w:p>
        </w:tc>
        <w:tc>
          <w:tcPr>
            <w:tcW w:w="1968" w:type="dxa"/>
            <w:gridSpan w:val="2"/>
          </w:tcPr>
          <w:p w14:paraId="52B44111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8311718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E4FDF77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1B6FD7DB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49AD6105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07688F" w:rsidRPr="004A72EC" w14:paraId="45DCBD08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2CB8BAA3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7688F" w:rsidRPr="004A72EC" w14:paraId="0AB7C0B8" w14:textId="77777777" w:rsidTr="00F060E4">
        <w:tc>
          <w:tcPr>
            <w:tcW w:w="501" w:type="dxa"/>
            <w:shd w:val="clear" w:color="auto" w:fill="DDD9C3" w:themeFill="background2" w:themeFillShade="E6"/>
          </w:tcPr>
          <w:p w14:paraId="404CB020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590D9BC2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2"/>
            <w:shd w:val="clear" w:color="auto" w:fill="DDD9C3" w:themeFill="background2" w:themeFillShade="E6"/>
          </w:tcPr>
          <w:p w14:paraId="7A1D3D09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2"/>
            <w:shd w:val="clear" w:color="auto" w:fill="DDD9C3" w:themeFill="background2" w:themeFillShade="E6"/>
          </w:tcPr>
          <w:p w14:paraId="4EBB811F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A557009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7688F" w:rsidRPr="004A72EC" w14:paraId="3FA66F16" w14:textId="77777777" w:rsidTr="00F060E4">
        <w:tc>
          <w:tcPr>
            <w:tcW w:w="501" w:type="dxa"/>
          </w:tcPr>
          <w:p w14:paraId="46691634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885AE0B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2"/>
          </w:tcPr>
          <w:p w14:paraId="4B72BE14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0BF2D631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E0FCFDE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65EA7A71" w14:textId="77777777" w:rsidTr="00F060E4">
        <w:tc>
          <w:tcPr>
            <w:tcW w:w="501" w:type="dxa"/>
          </w:tcPr>
          <w:p w14:paraId="6F006725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D81F391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2"/>
          </w:tcPr>
          <w:p w14:paraId="7D6A0F10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68D0CFB9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DBDD03D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D5FC919" w14:textId="77777777" w:rsidR="00F060E4" w:rsidRDefault="00F060E4"/>
    <w:p w14:paraId="4680AB79" w14:textId="77777777" w:rsidR="00F060E4" w:rsidRDefault="00F060E4"/>
    <w:p w14:paraId="7E5E057C" w14:textId="77777777" w:rsidR="00F060E4" w:rsidRDefault="00F060E4">
      <w:pPr>
        <w:rPr>
          <w:rFonts w:hint="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2140"/>
        <w:gridCol w:w="941"/>
        <w:gridCol w:w="524"/>
        <w:gridCol w:w="669"/>
        <w:gridCol w:w="2142"/>
        <w:gridCol w:w="2145"/>
      </w:tblGrid>
      <w:tr w:rsidR="0007688F" w:rsidRPr="004A72EC" w14:paraId="0A0A156A" w14:textId="77777777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14:paraId="6F68296C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07688F" w:rsidRPr="004A72EC" w14:paraId="75A7C943" w14:textId="77777777" w:rsidTr="00F060E4">
        <w:tc>
          <w:tcPr>
            <w:tcW w:w="501" w:type="dxa"/>
            <w:gridSpan w:val="2"/>
            <w:shd w:val="clear" w:color="auto" w:fill="DDD9C3" w:themeFill="background2" w:themeFillShade="E6"/>
          </w:tcPr>
          <w:p w14:paraId="3FE43CAE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shd w:val="clear" w:color="auto" w:fill="DDD9C3" w:themeFill="background2" w:themeFillShade="E6"/>
          </w:tcPr>
          <w:p w14:paraId="31F8A964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3"/>
            <w:shd w:val="clear" w:color="auto" w:fill="DDD9C3" w:themeFill="background2" w:themeFillShade="E6"/>
          </w:tcPr>
          <w:p w14:paraId="2B87346D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shd w:val="clear" w:color="auto" w:fill="DDD9C3" w:themeFill="background2" w:themeFillShade="E6"/>
          </w:tcPr>
          <w:p w14:paraId="7CF2FDEE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shd w:val="clear" w:color="auto" w:fill="DDD9C3" w:themeFill="background2" w:themeFillShade="E6"/>
          </w:tcPr>
          <w:p w14:paraId="1104867B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7688F" w:rsidRPr="004A72EC" w14:paraId="25714CC8" w14:textId="77777777" w:rsidTr="00F060E4">
        <w:tc>
          <w:tcPr>
            <w:tcW w:w="501" w:type="dxa"/>
            <w:gridSpan w:val="2"/>
          </w:tcPr>
          <w:p w14:paraId="40E11277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</w:tcPr>
          <w:p w14:paraId="158E3447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3"/>
          </w:tcPr>
          <w:p w14:paraId="0B78417E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</w:tcPr>
          <w:p w14:paraId="1F752D02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</w:tcPr>
          <w:p w14:paraId="6D4C5BF9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7064CBCE" w14:textId="77777777" w:rsidTr="00F060E4">
        <w:tc>
          <w:tcPr>
            <w:tcW w:w="501" w:type="dxa"/>
            <w:gridSpan w:val="2"/>
          </w:tcPr>
          <w:p w14:paraId="069B48BC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</w:tcPr>
          <w:p w14:paraId="0E4210FE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3"/>
          </w:tcPr>
          <w:p w14:paraId="179298B2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</w:tcPr>
          <w:p w14:paraId="6DF8B5E2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</w:tcPr>
          <w:p w14:paraId="79669B68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19B6476B" w14:textId="77777777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14:paraId="65EB94BF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07688F" w:rsidRPr="004A72EC" w14:paraId="2A7116C6" w14:textId="77777777" w:rsidTr="00F060E4">
        <w:tc>
          <w:tcPr>
            <w:tcW w:w="501" w:type="dxa"/>
            <w:gridSpan w:val="2"/>
          </w:tcPr>
          <w:p w14:paraId="00DE9A28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</w:tcPr>
          <w:p w14:paraId="76CCB28A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5"/>
          </w:tcPr>
          <w:p w14:paraId="25EA5950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1A95D93C" w14:textId="77777777" w:rsidTr="00F060E4">
        <w:tc>
          <w:tcPr>
            <w:tcW w:w="501" w:type="dxa"/>
            <w:gridSpan w:val="2"/>
          </w:tcPr>
          <w:p w14:paraId="4F83730F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</w:tcPr>
          <w:p w14:paraId="00E1EB15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5"/>
          </w:tcPr>
          <w:p w14:paraId="760435EE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0170CC26" w14:textId="77777777" w:rsidTr="00F060E4">
        <w:tc>
          <w:tcPr>
            <w:tcW w:w="501" w:type="dxa"/>
            <w:gridSpan w:val="2"/>
          </w:tcPr>
          <w:p w14:paraId="01BB95DD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</w:tcPr>
          <w:p w14:paraId="1470E234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5"/>
          </w:tcPr>
          <w:p w14:paraId="49A2B118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49AE04C9" w14:textId="77777777" w:rsidTr="00033D5C">
        <w:tc>
          <w:tcPr>
            <w:tcW w:w="9062" w:type="dxa"/>
            <w:gridSpan w:val="8"/>
            <w:shd w:val="clear" w:color="auto" w:fill="C4BC96" w:themeFill="background2" w:themeFillShade="BF"/>
          </w:tcPr>
          <w:p w14:paraId="5F548CE5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07688F" w:rsidRPr="004A72EC" w14:paraId="27185DA6" w14:textId="77777777" w:rsidTr="00627704">
        <w:tc>
          <w:tcPr>
            <w:tcW w:w="9062" w:type="dxa"/>
            <w:gridSpan w:val="8"/>
            <w:shd w:val="clear" w:color="auto" w:fill="DDD9C3" w:themeFill="background2" w:themeFillShade="E6"/>
          </w:tcPr>
          <w:p w14:paraId="33FA5EEC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07688F" w:rsidRPr="004A72EC" w14:paraId="23656FD2" w14:textId="77777777" w:rsidTr="00F060E4">
        <w:tc>
          <w:tcPr>
            <w:tcW w:w="501" w:type="dxa"/>
            <w:gridSpan w:val="2"/>
          </w:tcPr>
          <w:p w14:paraId="6CCD81F1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2"/>
          </w:tcPr>
          <w:p w14:paraId="22FEF62F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4"/>
          </w:tcPr>
          <w:p w14:paraId="2A3737D3" w14:textId="77777777" w:rsidR="0007688F" w:rsidRPr="004A72EC" w:rsidRDefault="0007688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1196117D" w14:textId="77777777" w:rsidTr="00F060E4">
        <w:tc>
          <w:tcPr>
            <w:tcW w:w="501" w:type="dxa"/>
            <w:gridSpan w:val="2"/>
          </w:tcPr>
          <w:p w14:paraId="057FA0C9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2"/>
          </w:tcPr>
          <w:p w14:paraId="0C47FC2A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4"/>
          </w:tcPr>
          <w:p w14:paraId="40A19320" w14:textId="77777777" w:rsidR="0007688F" w:rsidRPr="004A72EC" w:rsidRDefault="0007688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0950BA94" w14:textId="77777777" w:rsidTr="00F060E4">
        <w:tc>
          <w:tcPr>
            <w:tcW w:w="501" w:type="dxa"/>
            <w:gridSpan w:val="2"/>
          </w:tcPr>
          <w:p w14:paraId="45299A3D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2"/>
          </w:tcPr>
          <w:p w14:paraId="680EE7FB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4"/>
          </w:tcPr>
          <w:p w14:paraId="1EE66F83" w14:textId="77777777" w:rsidR="0007688F" w:rsidRPr="004A72EC" w:rsidRDefault="0007688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08B22E05" w14:textId="77777777" w:rsidTr="00627704">
        <w:tc>
          <w:tcPr>
            <w:tcW w:w="9062" w:type="dxa"/>
            <w:gridSpan w:val="8"/>
            <w:shd w:val="clear" w:color="auto" w:fill="DDD9C3" w:themeFill="background2" w:themeFillShade="E6"/>
          </w:tcPr>
          <w:p w14:paraId="51DC3A37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7688F" w:rsidRPr="004A72EC" w14:paraId="561D872E" w14:textId="77777777" w:rsidTr="00033D5C">
        <w:tc>
          <w:tcPr>
            <w:tcW w:w="421" w:type="dxa"/>
          </w:tcPr>
          <w:p w14:paraId="369C27B8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4"/>
          </w:tcPr>
          <w:p w14:paraId="1FAC96A3" w14:textId="77777777" w:rsidR="0007688F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3B1BA80F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3"/>
          </w:tcPr>
          <w:p w14:paraId="2F0B0DCF" w14:textId="77777777" w:rsidR="0007688F" w:rsidRPr="004A72EC" w:rsidRDefault="0007688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798C2AD6" w14:textId="77777777" w:rsidTr="00033D5C">
        <w:tc>
          <w:tcPr>
            <w:tcW w:w="421" w:type="dxa"/>
          </w:tcPr>
          <w:p w14:paraId="45D7C667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4"/>
          </w:tcPr>
          <w:p w14:paraId="01E33D55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3"/>
          </w:tcPr>
          <w:p w14:paraId="05B4862D" w14:textId="77777777" w:rsidR="0007688F" w:rsidRPr="004A72EC" w:rsidRDefault="0007688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0E10EA80" w14:textId="77777777" w:rsidTr="00033D5C">
        <w:tc>
          <w:tcPr>
            <w:tcW w:w="421" w:type="dxa"/>
          </w:tcPr>
          <w:p w14:paraId="1154574F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4"/>
          </w:tcPr>
          <w:p w14:paraId="6BA63AE7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3"/>
          </w:tcPr>
          <w:p w14:paraId="632E9B83" w14:textId="77777777" w:rsidR="0007688F" w:rsidRPr="004A72EC" w:rsidRDefault="0007688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5241BC72" w14:textId="77777777" w:rsidTr="00640E77">
        <w:trPr>
          <w:trHeight w:val="20"/>
        </w:trPr>
        <w:tc>
          <w:tcPr>
            <w:tcW w:w="9062" w:type="dxa"/>
            <w:gridSpan w:val="8"/>
            <w:shd w:val="clear" w:color="auto" w:fill="C4BC96" w:themeFill="background2" w:themeFillShade="BF"/>
          </w:tcPr>
          <w:p w14:paraId="3A00F848" w14:textId="77777777" w:rsidR="0007688F" w:rsidRPr="004A72EC" w:rsidRDefault="0007688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7688F" w:rsidRPr="004A72EC" w14:paraId="4723E66F" w14:textId="77777777" w:rsidTr="00640E77">
        <w:trPr>
          <w:trHeight w:val="2793"/>
        </w:trPr>
        <w:tc>
          <w:tcPr>
            <w:tcW w:w="9062" w:type="dxa"/>
            <w:gridSpan w:val="8"/>
          </w:tcPr>
          <w:p w14:paraId="3EE73688" w14:textId="77777777" w:rsidR="0007688F" w:rsidRPr="004A72EC" w:rsidRDefault="0007688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8055144" w14:textId="77777777" w:rsidR="00F060E4" w:rsidRDefault="00F060E4"/>
    <w:p w14:paraId="7B4E23AE" w14:textId="77777777" w:rsidR="00F060E4" w:rsidRDefault="00F060E4"/>
    <w:p w14:paraId="628A93AB" w14:textId="77777777" w:rsidR="00F060E4" w:rsidRDefault="00F060E4"/>
    <w:p w14:paraId="08988D7E" w14:textId="77777777" w:rsidR="00F060E4" w:rsidRDefault="00F060E4"/>
    <w:p w14:paraId="36D85295" w14:textId="77777777" w:rsidR="00F060E4" w:rsidRDefault="00F060E4"/>
    <w:p w14:paraId="1E1BA408" w14:textId="77777777" w:rsidR="00F060E4" w:rsidRDefault="00F060E4"/>
    <w:p w14:paraId="6A722C79" w14:textId="77777777" w:rsidR="00F060E4" w:rsidRDefault="00F060E4">
      <w:pPr>
        <w:rPr>
          <w:rFonts w:hint="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409"/>
        <w:gridCol w:w="3397"/>
      </w:tblGrid>
      <w:tr w:rsidR="0007688F" w:rsidRPr="00640E77" w14:paraId="49C76F18" w14:textId="77777777" w:rsidTr="00640E77">
        <w:trPr>
          <w:trHeight w:val="20"/>
        </w:trPr>
        <w:tc>
          <w:tcPr>
            <w:tcW w:w="9062" w:type="dxa"/>
            <w:gridSpan w:val="4"/>
            <w:shd w:val="clear" w:color="auto" w:fill="C4BC96" w:themeFill="background2" w:themeFillShade="BF"/>
          </w:tcPr>
          <w:p w14:paraId="474C00CC" w14:textId="77777777" w:rsidR="0007688F" w:rsidRPr="00640E77" w:rsidRDefault="0007688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07688F" w:rsidRPr="004A72EC" w14:paraId="6ED5A195" w14:textId="77777777" w:rsidTr="00640E77">
        <w:trPr>
          <w:trHeight w:val="20"/>
        </w:trPr>
        <w:tc>
          <w:tcPr>
            <w:tcW w:w="421" w:type="dxa"/>
          </w:tcPr>
          <w:p w14:paraId="02FDD586" w14:textId="77777777" w:rsidR="0007688F" w:rsidRPr="007D3019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5EF51513" w14:textId="77777777" w:rsidR="0007688F" w:rsidRPr="007D3019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2"/>
          </w:tcPr>
          <w:p w14:paraId="7B3657DD" w14:textId="77777777" w:rsidR="0007688F" w:rsidRPr="004A72EC" w:rsidRDefault="0007688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6C6C13ED" w14:textId="77777777" w:rsidTr="00640E77">
        <w:trPr>
          <w:trHeight w:val="838"/>
        </w:trPr>
        <w:tc>
          <w:tcPr>
            <w:tcW w:w="421" w:type="dxa"/>
          </w:tcPr>
          <w:p w14:paraId="14A4CB57" w14:textId="77777777" w:rsidR="0007688F" w:rsidRPr="007D3019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111985FA" w14:textId="77777777" w:rsidR="0007688F" w:rsidRPr="007D3019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2"/>
          </w:tcPr>
          <w:p w14:paraId="1B35723B" w14:textId="77777777" w:rsidR="0007688F" w:rsidRPr="004A72EC" w:rsidRDefault="0007688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39E6FFFB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09456AC7" w14:textId="77777777" w:rsidR="0007688F" w:rsidRPr="007D3019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471E1B8D" w14:textId="77777777" w:rsidR="0007688F" w:rsidRPr="007D3019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</w:tcPr>
          <w:p w14:paraId="6913C018" w14:textId="77777777" w:rsidR="0007688F" w:rsidRPr="004A72EC" w:rsidRDefault="0007688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35BD4AB0" w14:textId="77777777" w:rsidR="0007688F" w:rsidRPr="004A72EC" w:rsidRDefault="0007688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0952ADE1" w14:textId="77777777" w:rsidTr="00640E77">
        <w:trPr>
          <w:trHeight w:val="20"/>
        </w:trPr>
        <w:tc>
          <w:tcPr>
            <w:tcW w:w="421" w:type="dxa"/>
            <w:vMerge/>
          </w:tcPr>
          <w:p w14:paraId="6DF702F1" w14:textId="77777777" w:rsidR="0007688F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3838D1AF" w14:textId="77777777" w:rsidR="0007688F" w:rsidRPr="00640E77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76D10368" w14:textId="77777777" w:rsidR="0007688F" w:rsidRPr="007D3019" w:rsidRDefault="0007688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4B7CAF02" w14:textId="77777777" w:rsidR="0007688F" w:rsidRPr="004A72EC" w:rsidRDefault="0007688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127576D7" w14:textId="77777777" w:rsidTr="00640E77">
        <w:trPr>
          <w:trHeight w:val="20"/>
        </w:trPr>
        <w:tc>
          <w:tcPr>
            <w:tcW w:w="421" w:type="dxa"/>
            <w:vMerge/>
          </w:tcPr>
          <w:p w14:paraId="43E55586" w14:textId="77777777" w:rsidR="0007688F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500EC5C7" w14:textId="77777777" w:rsidR="0007688F" w:rsidRPr="00640E77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61C643CD" w14:textId="77777777" w:rsidR="0007688F" w:rsidRPr="007D3019" w:rsidRDefault="0007688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0E23E784" w14:textId="77777777" w:rsidR="0007688F" w:rsidRPr="004A72EC" w:rsidRDefault="0007688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F5CDF50" w14:textId="77777777" w:rsidR="0007688F" w:rsidRPr="007D3019" w:rsidRDefault="0007688F" w:rsidP="00640E77">
      <w:pPr>
        <w:rPr>
          <w:rFonts w:ascii="TH SarabunPSK" w:hAnsi="TH SarabunPSK" w:cs="TH SarabunPSK"/>
          <w:sz w:val="32"/>
          <w:szCs w:val="32"/>
        </w:rPr>
      </w:pPr>
    </w:p>
    <w:p w14:paraId="68EFC54B" w14:textId="77777777" w:rsidR="0007688F" w:rsidRPr="007D3019" w:rsidRDefault="0007688F" w:rsidP="00640E77">
      <w:pPr>
        <w:rPr>
          <w:rFonts w:ascii="TH SarabunPSK" w:hAnsi="TH SarabunPSK" w:cs="TH SarabunPSK"/>
          <w:sz w:val="32"/>
          <w:szCs w:val="32"/>
        </w:rPr>
      </w:pPr>
    </w:p>
    <w:p w14:paraId="5170C827" w14:textId="77777777" w:rsidR="0007688F" w:rsidRPr="007D3019" w:rsidRDefault="0007688F" w:rsidP="00640E77">
      <w:pPr>
        <w:rPr>
          <w:rFonts w:ascii="TH SarabunPSK" w:hAnsi="TH SarabunPSK" w:cs="TH SarabunPSK"/>
          <w:sz w:val="32"/>
          <w:szCs w:val="32"/>
        </w:rPr>
      </w:pPr>
    </w:p>
    <w:p w14:paraId="6EBB6E4F" w14:textId="77777777" w:rsidR="0007688F" w:rsidRPr="007D3019" w:rsidRDefault="0007688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2783CD5A" w14:textId="77777777" w:rsidR="0007688F" w:rsidRPr="007D3019" w:rsidRDefault="0007688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0669CAE5" w14:textId="77777777" w:rsidR="0007688F" w:rsidRPr="007D3019" w:rsidRDefault="0007688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23995476" w14:textId="77777777" w:rsidR="0007688F" w:rsidRPr="007D3019" w:rsidRDefault="0007688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sectPr w:rsidR="0007688F" w:rsidRPr="007D3019" w:rsidSect="00F060E4">
      <w:footerReference w:type="default" r:id="rId7"/>
      <w:pgSz w:w="11907" w:h="16840" w:code="9"/>
      <w:pgMar w:top="851" w:right="1134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A4ABB" w14:textId="77777777" w:rsidR="00D13D87" w:rsidRDefault="00D13D87" w:rsidP="009A5C5B">
      <w:r>
        <w:separator/>
      </w:r>
    </w:p>
  </w:endnote>
  <w:endnote w:type="continuationSeparator" w:id="0">
    <w:p w14:paraId="3DD5A713" w14:textId="77777777" w:rsidR="00D13D87" w:rsidRDefault="00D13D87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313AE" w14:textId="77777777" w:rsidR="0007688F" w:rsidRPr="009A5C5B" w:rsidRDefault="0007688F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5F2D0" w14:textId="77777777" w:rsidR="00D13D87" w:rsidRDefault="00D13D87" w:rsidP="009A5C5B">
      <w:r>
        <w:separator/>
      </w:r>
    </w:p>
  </w:footnote>
  <w:footnote w:type="continuationSeparator" w:id="0">
    <w:p w14:paraId="74F9B7D6" w14:textId="77777777" w:rsidR="00D13D87" w:rsidRDefault="00D13D87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07688F"/>
    <w:rsid w:val="000A43CF"/>
    <w:rsid w:val="001A7454"/>
    <w:rsid w:val="00212B85"/>
    <w:rsid w:val="002D112A"/>
    <w:rsid w:val="002E3177"/>
    <w:rsid w:val="003D3EE8"/>
    <w:rsid w:val="004368A6"/>
    <w:rsid w:val="00457DBA"/>
    <w:rsid w:val="00484840"/>
    <w:rsid w:val="004A72EC"/>
    <w:rsid w:val="004E3797"/>
    <w:rsid w:val="00627704"/>
    <w:rsid w:val="0063511F"/>
    <w:rsid w:val="00640E77"/>
    <w:rsid w:val="00674816"/>
    <w:rsid w:val="00690B16"/>
    <w:rsid w:val="009A5C5B"/>
    <w:rsid w:val="00A953C9"/>
    <w:rsid w:val="00AE7328"/>
    <w:rsid w:val="00B52B59"/>
    <w:rsid w:val="00BA180E"/>
    <w:rsid w:val="00BA7FCE"/>
    <w:rsid w:val="00BB43D6"/>
    <w:rsid w:val="00C26E80"/>
    <w:rsid w:val="00C512C5"/>
    <w:rsid w:val="00D13D87"/>
    <w:rsid w:val="00D1468B"/>
    <w:rsid w:val="00DD5987"/>
    <w:rsid w:val="00E43185"/>
    <w:rsid w:val="00E52645"/>
    <w:rsid w:val="00ED4563"/>
    <w:rsid w:val="00F060E4"/>
    <w:rsid w:val="00FF0563"/>
    <w:rsid w:val="00FF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6032F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D9AF6-0256-4397-B74F-77F60F9C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Phongphat Yookhaek</cp:lastModifiedBy>
  <cp:revision>2</cp:revision>
  <dcterms:created xsi:type="dcterms:W3CDTF">2026-01-22T15:20:00Z</dcterms:created>
  <dcterms:modified xsi:type="dcterms:W3CDTF">2026-01-22T15:20:00Z</dcterms:modified>
</cp:coreProperties>
</file>